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3FAF" w14:textId="0C5ADCBA" w:rsidR="00642C46" w:rsidRPr="00CD0A79" w:rsidRDefault="00AF3572" w:rsidP="007B0708">
      <w:pPr>
        <w:jc w:val="center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       </w:t>
      </w:r>
      <w:r w:rsidR="007B0708" w:rsidRPr="00FD784C">
        <w:rPr>
          <w:b/>
          <w:bCs/>
          <w:sz w:val="36"/>
          <w:szCs w:val="36"/>
          <w:u w:val="single"/>
        </w:rPr>
        <w:t>ANSHU KUMAR SINGH</w:t>
      </w:r>
    </w:p>
    <w:p w14:paraId="69276F20" w14:textId="06502847" w:rsidR="00CD0A79" w:rsidRPr="00CD0A79" w:rsidRDefault="007B0708" w:rsidP="00353290">
      <w:pPr>
        <w:spacing w:after="0"/>
      </w:pPr>
      <w:r w:rsidRPr="00F01C19">
        <w:rPr>
          <w:b/>
          <w:bCs/>
          <w:sz w:val="20"/>
          <w:szCs w:val="20"/>
        </w:rPr>
        <w:t>Mobile</w:t>
      </w:r>
      <w:r w:rsidRPr="00AF3572">
        <w:rPr>
          <w:sz w:val="20"/>
          <w:szCs w:val="20"/>
        </w:rPr>
        <w:t>: (+91) 8102500498</w:t>
      </w:r>
      <w:r w:rsidR="00AF3572">
        <w:rPr>
          <w:szCs w:val="24"/>
        </w:rPr>
        <w:t xml:space="preserve">                                                                      </w:t>
      </w:r>
      <w:r w:rsidR="005A14E5">
        <w:rPr>
          <w:szCs w:val="24"/>
        </w:rPr>
        <w:t xml:space="preserve">                    </w:t>
      </w:r>
      <w:r w:rsidR="00AF3572" w:rsidRPr="00F01C19">
        <w:rPr>
          <w:b/>
          <w:bCs/>
          <w:sz w:val="20"/>
          <w:szCs w:val="20"/>
        </w:rPr>
        <w:t>LinkedIn</w:t>
      </w:r>
      <w:r w:rsidR="00AF3572" w:rsidRPr="00AF3572">
        <w:rPr>
          <w:sz w:val="20"/>
          <w:szCs w:val="20"/>
        </w:rPr>
        <w:t xml:space="preserve">: </w:t>
      </w:r>
      <w:hyperlink r:id="rId6" w:history="1">
        <w:r w:rsidR="00AF3572" w:rsidRPr="00AF3572">
          <w:rPr>
            <w:rStyle w:val="Hyperlink"/>
            <w:sz w:val="20"/>
            <w:szCs w:val="20"/>
          </w:rPr>
          <w:t>anshu-kumar-singh-70b0b7326</w:t>
        </w:r>
      </w:hyperlink>
    </w:p>
    <w:p w14:paraId="52AAA70D" w14:textId="7F54A441" w:rsidR="0009557F" w:rsidRDefault="007B0708" w:rsidP="00593DCD">
      <w:pPr>
        <w:spacing w:after="0"/>
      </w:pPr>
      <w:r w:rsidRPr="00F01C19">
        <w:rPr>
          <w:b/>
          <w:bCs/>
          <w:sz w:val="20"/>
          <w:szCs w:val="20"/>
        </w:rPr>
        <w:t>Email</w:t>
      </w:r>
      <w:r w:rsidRPr="00AF3572">
        <w:rPr>
          <w:sz w:val="20"/>
          <w:szCs w:val="20"/>
        </w:rPr>
        <w:t xml:space="preserve">: </w:t>
      </w:r>
      <w:hyperlink r:id="rId7" w:history="1">
        <w:r w:rsidRPr="00AF3572">
          <w:rPr>
            <w:rStyle w:val="Hyperlink"/>
            <w:sz w:val="20"/>
            <w:szCs w:val="20"/>
          </w:rPr>
          <w:t>ansshu.kr.singh@gmail.com</w:t>
        </w:r>
      </w:hyperlink>
      <w:r w:rsidR="00AF3572">
        <w:rPr>
          <w:sz w:val="20"/>
          <w:szCs w:val="20"/>
        </w:rPr>
        <w:t xml:space="preserve">                                                                      </w:t>
      </w:r>
      <w:r w:rsidR="005A14E5">
        <w:rPr>
          <w:sz w:val="20"/>
          <w:szCs w:val="20"/>
        </w:rPr>
        <w:t xml:space="preserve">                       </w:t>
      </w:r>
      <w:r w:rsidR="00F01C19">
        <w:rPr>
          <w:sz w:val="20"/>
          <w:szCs w:val="20"/>
        </w:rPr>
        <w:t xml:space="preserve"> </w:t>
      </w:r>
      <w:r w:rsidR="00AF3572" w:rsidRPr="00F01C19">
        <w:rPr>
          <w:b/>
          <w:bCs/>
          <w:sz w:val="20"/>
          <w:szCs w:val="20"/>
        </w:rPr>
        <w:t>Github</w:t>
      </w:r>
      <w:r w:rsidR="00AF3572">
        <w:rPr>
          <w:sz w:val="20"/>
          <w:szCs w:val="20"/>
        </w:rPr>
        <w:t xml:space="preserve">: </w:t>
      </w:r>
      <w:hyperlink r:id="rId8" w:history="1">
        <w:r w:rsidR="00550CCF" w:rsidRPr="00550CCF">
          <w:rPr>
            <w:rStyle w:val="Hyperlink"/>
            <w:sz w:val="20"/>
            <w:szCs w:val="20"/>
          </w:rPr>
          <w:t>anshuKumarSingh-git</w:t>
        </w:r>
      </w:hyperlink>
    </w:p>
    <w:p w14:paraId="298C1F2E" w14:textId="77777777" w:rsidR="00630126" w:rsidRDefault="00630126" w:rsidP="00593DCD">
      <w:pPr>
        <w:spacing w:after="0"/>
      </w:pPr>
    </w:p>
    <w:p w14:paraId="7679FACC" w14:textId="77777777" w:rsidR="00131285" w:rsidRDefault="00131285" w:rsidP="00131285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131285">
        <w:rPr>
          <w:b/>
          <w:bCs/>
        </w:rPr>
        <w:t>PROFILE SUMMARY</w:t>
      </w:r>
    </w:p>
    <w:p w14:paraId="3D80F37B" w14:textId="77777777" w:rsidR="00131285" w:rsidRPr="00131285" w:rsidRDefault="00131285" w:rsidP="00131285">
      <w:pPr>
        <w:spacing w:after="0"/>
      </w:pPr>
      <w:r w:rsidRPr="00131285">
        <w:t>Aspiring Data Scientist with a solid foundation in Python, statistics, machine learning, and data visualization. Proven ability to apply analytical techniques and tools such as Pandas, NumPy, Matplotlib, and SQL to solve real-world problems. Seeking a data science internship to contribute meaningfully while growing professionally.</w:t>
      </w:r>
    </w:p>
    <w:p w14:paraId="479F7053" w14:textId="77777777" w:rsidR="0085703D" w:rsidRDefault="0085703D" w:rsidP="00593DCD">
      <w:pPr>
        <w:spacing w:after="0"/>
      </w:pPr>
    </w:p>
    <w:p w14:paraId="1A4DA8F4" w14:textId="77777777" w:rsidR="008B1585" w:rsidRPr="008B1585" w:rsidRDefault="008B1585" w:rsidP="008B1585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8B1585">
        <w:rPr>
          <w:b/>
          <w:bCs/>
        </w:rPr>
        <w:t>TECHNICAL SKILLS</w:t>
      </w:r>
    </w:p>
    <w:p w14:paraId="708AED0A" w14:textId="77777777" w:rsidR="00A263D4" w:rsidRPr="00A263D4" w:rsidRDefault="00A263D4" w:rsidP="00A263D4">
      <w:pPr>
        <w:numPr>
          <w:ilvl w:val="0"/>
          <w:numId w:val="11"/>
        </w:numPr>
        <w:spacing w:after="0"/>
      </w:pPr>
      <w:r w:rsidRPr="00A263D4">
        <w:rPr>
          <w:b/>
          <w:bCs/>
        </w:rPr>
        <w:t>Languages:</w:t>
      </w:r>
      <w:r w:rsidRPr="00A263D4">
        <w:t xml:space="preserve"> Python, Java, SQL, HTML, CSS</w:t>
      </w:r>
    </w:p>
    <w:p w14:paraId="1CB479AB" w14:textId="77777777" w:rsidR="00A263D4" w:rsidRPr="00A263D4" w:rsidRDefault="00A263D4" w:rsidP="00A263D4">
      <w:pPr>
        <w:numPr>
          <w:ilvl w:val="0"/>
          <w:numId w:val="11"/>
        </w:numPr>
        <w:spacing w:after="0"/>
      </w:pPr>
      <w:r w:rsidRPr="00A263D4">
        <w:rPr>
          <w:b/>
          <w:bCs/>
        </w:rPr>
        <w:t>Libraries &amp; Tools:</w:t>
      </w:r>
      <w:r w:rsidRPr="00A263D4">
        <w:t xml:space="preserve"> NumPy, Pandas, Matplotlib, Scikit-learn, Seaborn</w:t>
      </w:r>
    </w:p>
    <w:p w14:paraId="52AC514A" w14:textId="77777777" w:rsidR="00A263D4" w:rsidRPr="00A263D4" w:rsidRDefault="00A263D4" w:rsidP="00A263D4">
      <w:pPr>
        <w:numPr>
          <w:ilvl w:val="0"/>
          <w:numId w:val="11"/>
        </w:numPr>
        <w:spacing w:after="0"/>
      </w:pPr>
      <w:r w:rsidRPr="00A263D4">
        <w:rPr>
          <w:b/>
          <w:bCs/>
        </w:rPr>
        <w:t>Database:</w:t>
      </w:r>
      <w:r w:rsidRPr="00A263D4">
        <w:t xml:space="preserve"> MySQL, Oracle SQL, MongoDB, SQLite</w:t>
      </w:r>
    </w:p>
    <w:p w14:paraId="37B75841" w14:textId="77777777" w:rsidR="00A263D4" w:rsidRPr="00A263D4" w:rsidRDefault="00A263D4" w:rsidP="00A263D4">
      <w:pPr>
        <w:numPr>
          <w:ilvl w:val="0"/>
          <w:numId w:val="11"/>
        </w:numPr>
        <w:spacing w:after="0"/>
      </w:pPr>
      <w:r w:rsidRPr="00A263D4">
        <w:rPr>
          <w:b/>
          <w:bCs/>
        </w:rPr>
        <w:t>Technologies:</w:t>
      </w:r>
      <w:r w:rsidRPr="00A263D4">
        <w:t xml:space="preserve"> Git, GitHub, Flask, Jupyter Notebook, Google Colab, Anaconda</w:t>
      </w:r>
    </w:p>
    <w:p w14:paraId="49B5E4AC" w14:textId="6DDB1906" w:rsidR="00A263D4" w:rsidRDefault="00A263D4" w:rsidP="00593DCD">
      <w:pPr>
        <w:numPr>
          <w:ilvl w:val="0"/>
          <w:numId w:val="11"/>
        </w:numPr>
        <w:spacing w:after="0"/>
      </w:pPr>
      <w:r w:rsidRPr="00A263D4">
        <w:rPr>
          <w:b/>
          <w:bCs/>
        </w:rPr>
        <w:t>Cloud Platforms:</w:t>
      </w:r>
      <w:r w:rsidRPr="00A263D4">
        <w:t xml:space="preserve"> Basic knowledge of Microsoft Azure</w:t>
      </w:r>
    </w:p>
    <w:p w14:paraId="29040D8F" w14:textId="77777777" w:rsidR="00A263D4" w:rsidRDefault="00A263D4" w:rsidP="00A263D4">
      <w:pPr>
        <w:spacing w:after="0"/>
      </w:pPr>
    </w:p>
    <w:p w14:paraId="717DD8B9" w14:textId="77777777" w:rsidR="007727C3" w:rsidRPr="007727C3" w:rsidRDefault="007727C3" w:rsidP="007727C3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7727C3">
        <w:rPr>
          <w:b/>
          <w:bCs/>
        </w:rPr>
        <w:t>PROJECTS</w:t>
      </w:r>
    </w:p>
    <w:p w14:paraId="4D5FCCF3" w14:textId="5E889A10" w:rsidR="003B7323" w:rsidRPr="003B7323" w:rsidRDefault="00D66758" w:rsidP="003B7323">
      <w:pPr>
        <w:spacing w:after="0"/>
      </w:pPr>
      <w:r w:rsidRPr="003B7323">
        <w:rPr>
          <w:b/>
          <w:bCs/>
        </w:rPr>
        <w:t>Your Health</w:t>
      </w:r>
      <w:r w:rsidR="003B7323" w:rsidRPr="003B7323">
        <w:rPr>
          <w:b/>
          <w:bCs/>
        </w:rPr>
        <w:t xml:space="preserve"> Assistance Application</w:t>
      </w:r>
    </w:p>
    <w:p w14:paraId="6F466210" w14:textId="77777777" w:rsidR="003B7323" w:rsidRPr="003B7323" w:rsidRDefault="003B7323" w:rsidP="003B7323">
      <w:pPr>
        <w:numPr>
          <w:ilvl w:val="0"/>
          <w:numId w:val="12"/>
        </w:numPr>
        <w:spacing w:after="0"/>
      </w:pPr>
      <w:r w:rsidRPr="003B7323">
        <w:t>Developed a health assistant application to enhance healthcare access using Python, Flask, SQLite, Tkinter, and REST APIs.</w:t>
      </w:r>
    </w:p>
    <w:p w14:paraId="7A2CED34" w14:textId="77777777" w:rsidR="003B7323" w:rsidRPr="003B7323" w:rsidRDefault="003B7323" w:rsidP="003B7323">
      <w:pPr>
        <w:numPr>
          <w:ilvl w:val="0"/>
          <w:numId w:val="12"/>
        </w:numPr>
        <w:spacing w:after="0"/>
      </w:pPr>
      <w:r w:rsidRPr="003B7323">
        <w:t>Integrated basic data visualization features using Pandas and Matplotlib.</w:t>
      </w:r>
    </w:p>
    <w:p w14:paraId="2894EB96" w14:textId="77777777" w:rsidR="003B7323" w:rsidRPr="003B7323" w:rsidRDefault="003B7323" w:rsidP="003B7323">
      <w:pPr>
        <w:numPr>
          <w:ilvl w:val="0"/>
          <w:numId w:val="12"/>
        </w:numPr>
        <w:spacing w:after="0"/>
      </w:pPr>
      <w:r w:rsidRPr="003B7323">
        <w:t>Managed version control using Git and hosted the project on GitHub.</w:t>
      </w:r>
    </w:p>
    <w:p w14:paraId="741EB188" w14:textId="77777777" w:rsidR="003B7323" w:rsidRPr="003B7323" w:rsidRDefault="003B7323" w:rsidP="003B7323">
      <w:pPr>
        <w:spacing w:after="0"/>
      </w:pPr>
      <w:r w:rsidRPr="003B7323">
        <w:rPr>
          <w:b/>
          <w:bCs/>
        </w:rPr>
        <w:t>Student Performance Predictor</w:t>
      </w:r>
      <w:r w:rsidRPr="003B7323">
        <w:t xml:space="preserve"> </w:t>
      </w:r>
      <w:r w:rsidRPr="003B7323">
        <w:rPr>
          <w:i/>
          <w:iCs/>
        </w:rPr>
        <w:t>(Machine Learning Project)</w:t>
      </w:r>
    </w:p>
    <w:p w14:paraId="588D98A7" w14:textId="77777777" w:rsidR="003B7323" w:rsidRPr="003B7323" w:rsidRDefault="003B7323" w:rsidP="003B7323">
      <w:pPr>
        <w:numPr>
          <w:ilvl w:val="0"/>
          <w:numId w:val="13"/>
        </w:numPr>
        <w:spacing w:after="0"/>
      </w:pPr>
      <w:r w:rsidRPr="003B7323">
        <w:t>Created a linear regression model to predict student scores based on study hours.</w:t>
      </w:r>
    </w:p>
    <w:p w14:paraId="4B262E63" w14:textId="77777777" w:rsidR="003B7323" w:rsidRPr="003B7323" w:rsidRDefault="003B7323" w:rsidP="003B7323">
      <w:pPr>
        <w:numPr>
          <w:ilvl w:val="0"/>
          <w:numId w:val="13"/>
        </w:numPr>
        <w:spacing w:after="0"/>
      </w:pPr>
      <w:r w:rsidRPr="003B7323">
        <w:t>Used Pandas for data preprocessing and Matplotlib/Seaborn for data visualization.</w:t>
      </w:r>
    </w:p>
    <w:p w14:paraId="12CE5F23" w14:textId="77777777" w:rsidR="003B7323" w:rsidRPr="003B7323" w:rsidRDefault="003B7323" w:rsidP="003B7323">
      <w:pPr>
        <w:numPr>
          <w:ilvl w:val="0"/>
          <w:numId w:val="13"/>
        </w:numPr>
        <w:spacing w:after="0"/>
      </w:pPr>
      <w:r w:rsidRPr="003B7323">
        <w:t>Achieved 94% model accuracy using Scikit-learn.</w:t>
      </w:r>
    </w:p>
    <w:p w14:paraId="12248D05" w14:textId="77777777" w:rsidR="003B7323" w:rsidRPr="003B7323" w:rsidRDefault="003B7323" w:rsidP="003B7323">
      <w:pPr>
        <w:spacing w:after="0"/>
      </w:pPr>
      <w:r w:rsidRPr="003B7323">
        <w:rPr>
          <w:b/>
          <w:bCs/>
        </w:rPr>
        <w:t>Customer Churn Analysis (EDA Project)</w:t>
      </w:r>
    </w:p>
    <w:p w14:paraId="1F42C159" w14:textId="77777777" w:rsidR="003B7323" w:rsidRPr="003B7323" w:rsidRDefault="003B7323" w:rsidP="003B7323">
      <w:pPr>
        <w:numPr>
          <w:ilvl w:val="0"/>
          <w:numId w:val="14"/>
        </w:numPr>
        <w:spacing w:after="0"/>
      </w:pPr>
      <w:r w:rsidRPr="003B7323">
        <w:t>Analyzed telecom customer data to identify churn factors.</w:t>
      </w:r>
    </w:p>
    <w:p w14:paraId="5F004693" w14:textId="77777777" w:rsidR="003B7323" w:rsidRPr="003B7323" w:rsidRDefault="003B7323" w:rsidP="003B7323">
      <w:pPr>
        <w:numPr>
          <w:ilvl w:val="0"/>
          <w:numId w:val="14"/>
        </w:numPr>
        <w:spacing w:after="0"/>
      </w:pPr>
      <w:r w:rsidRPr="003B7323">
        <w:t>Conducted Exploratory Data Analysis (EDA) using Pandas, Seaborn, and Matplotlib.</w:t>
      </w:r>
    </w:p>
    <w:p w14:paraId="6CC3B77D" w14:textId="27F0C984" w:rsidR="003B7323" w:rsidRDefault="003B7323" w:rsidP="003B7323">
      <w:pPr>
        <w:numPr>
          <w:ilvl w:val="0"/>
          <w:numId w:val="14"/>
        </w:numPr>
        <w:spacing w:after="0"/>
      </w:pPr>
      <w:r w:rsidRPr="003B7323">
        <w:t>Suggested actionable insights based on trends and correlations</w:t>
      </w:r>
      <w:r>
        <w:t>.</w:t>
      </w:r>
    </w:p>
    <w:p w14:paraId="612E5BA8" w14:textId="77777777" w:rsidR="003B7323" w:rsidRDefault="003B7323" w:rsidP="003B7323">
      <w:pPr>
        <w:spacing w:after="0"/>
      </w:pPr>
    </w:p>
    <w:p w14:paraId="0AD8D6C7" w14:textId="77777777" w:rsidR="00F90DD3" w:rsidRPr="00F90DD3" w:rsidRDefault="00F90DD3" w:rsidP="00F90DD3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F90DD3">
        <w:rPr>
          <w:b/>
          <w:bCs/>
        </w:rPr>
        <w:t>EDUCATION</w:t>
      </w:r>
    </w:p>
    <w:p w14:paraId="6620D8DE" w14:textId="66E89E9F" w:rsidR="00F90DD3" w:rsidRPr="00F90DD3" w:rsidRDefault="00F90DD3" w:rsidP="00F90DD3">
      <w:pPr>
        <w:spacing w:after="0"/>
      </w:pPr>
      <w:r w:rsidRPr="00F90DD3">
        <w:rPr>
          <w:b/>
          <w:bCs/>
        </w:rPr>
        <w:t>B. Tech</w:t>
      </w:r>
      <w:r w:rsidRPr="00F90DD3">
        <w:rPr>
          <w:b/>
          <w:bCs/>
        </w:rPr>
        <w:t xml:space="preserve"> in Computer Science Engineering</w:t>
      </w:r>
      <w:r w:rsidRPr="00F90DD3">
        <w:br/>
        <w:t>Maharshi Dayanand University, Haryana</w:t>
      </w:r>
      <w:r w:rsidRPr="00F90DD3">
        <w:br/>
        <w:t>2023 – 2027 | CGPA: 7.</w:t>
      </w:r>
      <w:r w:rsidR="009B0E66">
        <w:t>4</w:t>
      </w:r>
      <w:r w:rsidRPr="00F90DD3">
        <w:t>/10</w:t>
      </w:r>
    </w:p>
    <w:p w14:paraId="152CADB8" w14:textId="77777777" w:rsidR="00F90DD3" w:rsidRPr="00F90DD3" w:rsidRDefault="00F90DD3" w:rsidP="00F90DD3">
      <w:pPr>
        <w:spacing w:after="0"/>
      </w:pPr>
      <w:r w:rsidRPr="00F90DD3">
        <w:rPr>
          <w:b/>
          <w:bCs/>
        </w:rPr>
        <w:t>Higher Secondary (12th), Science Stream</w:t>
      </w:r>
      <w:r w:rsidRPr="00F90DD3">
        <w:br/>
        <w:t>Madhav High School, Gopalganj, Bihar</w:t>
      </w:r>
      <w:r w:rsidRPr="00F90DD3">
        <w:br/>
        <w:t>2021 – 2023 | Percentage: 71.9%</w:t>
      </w:r>
    </w:p>
    <w:p w14:paraId="6E1122FD" w14:textId="77777777" w:rsidR="00F90DD3" w:rsidRDefault="00F90DD3" w:rsidP="00F90DD3">
      <w:pPr>
        <w:spacing w:after="0"/>
      </w:pPr>
      <w:r w:rsidRPr="00F90DD3">
        <w:rPr>
          <w:b/>
          <w:bCs/>
        </w:rPr>
        <w:t>Secondary School (10th)</w:t>
      </w:r>
      <w:r w:rsidRPr="00F90DD3">
        <w:br/>
        <w:t>Madhav High School, Gopalganj, Bihar</w:t>
      </w:r>
      <w:r w:rsidRPr="00F90DD3">
        <w:br/>
        <w:t>2021 | Percentage: 68%</w:t>
      </w:r>
    </w:p>
    <w:p w14:paraId="3DD7DD01" w14:textId="77777777" w:rsidR="00F90DD3" w:rsidRDefault="00F90DD3" w:rsidP="00F90DD3">
      <w:pPr>
        <w:spacing w:after="0"/>
      </w:pPr>
    </w:p>
    <w:p w14:paraId="70DEF564" w14:textId="7356ED04" w:rsidR="00476D8A" w:rsidRPr="00F90DD3" w:rsidRDefault="00476D8A" w:rsidP="00F90DD3">
      <w:pPr>
        <w:spacing w:after="0"/>
      </w:pPr>
    </w:p>
    <w:p w14:paraId="78EA9962" w14:textId="77777777" w:rsidR="00476D8A" w:rsidRPr="00476D8A" w:rsidRDefault="00476D8A" w:rsidP="00476D8A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476D8A">
        <w:rPr>
          <w:b/>
          <w:bCs/>
        </w:rPr>
        <w:lastRenderedPageBreak/>
        <w:t>CERTIFICATIONS</w:t>
      </w:r>
    </w:p>
    <w:p w14:paraId="1BB419B6" w14:textId="2529AB9B" w:rsidR="00EB2C8B" w:rsidRPr="00EB2C8B" w:rsidRDefault="00EB2C8B" w:rsidP="00EB2C8B">
      <w:pPr>
        <w:numPr>
          <w:ilvl w:val="0"/>
          <w:numId w:val="15"/>
        </w:numPr>
        <w:spacing w:after="0"/>
      </w:pPr>
      <w:r w:rsidRPr="00EB2C8B">
        <w:rPr>
          <w:b/>
          <w:bCs/>
        </w:rPr>
        <w:t>Data Analysis with Python</w:t>
      </w:r>
      <w:r w:rsidRPr="00EB2C8B">
        <w:t xml:space="preserve"> – IBM via Coursera</w:t>
      </w:r>
      <w:r w:rsidR="00E66B76">
        <w:t xml:space="preserve"> </w:t>
      </w:r>
      <w:r w:rsidR="0025375A">
        <w:t>-</w:t>
      </w:r>
      <w:hyperlink r:id="rId9" w:history="1">
        <w:r w:rsidR="00045C98" w:rsidRPr="00045C98">
          <w:rPr>
            <w:rStyle w:val="Hyperlink"/>
          </w:rPr>
          <w:t>Verify</w:t>
        </w:r>
      </w:hyperlink>
      <w:r w:rsidR="00045C98">
        <w:t xml:space="preserve"> </w:t>
      </w:r>
    </w:p>
    <w:p w14:paraId="674B1E67" w14:textId="3AF887BD" w:rsidR="00EB2C8B" w:rsidRPr="00EB2C8B" w:rsidRDefault="00EB2C8B" w:rsidP="00EB2C8B">
      <w:pPr>
        <w:numPr>
          <w:ilvl w:val="0"/>
          <w:numId w:val="15"/>
        </w:numPr>
        <w:spacing w:after="0"/>
      </w:pPr>
      <w:r w:rsidRPr="00EB2C8B">
        <w:rPr>
          <w:b/>
          <w:bCs/>
        </w:rPr>
        <w:t>Python 101 for Data Science</w:t>
      </w:r>
      <w:r w:rsidRPr="00EB2C8B">
        <w:t xml:space="preserve"> – IBM</w:t>
      </w:r>
      <w:r w:rsidR="00045C98">
        <w:t xml:space="preserve"> -</w:t>
      </w:r>
      <w:hyperlink r:id="rId10" w:history="1">
        <w:r w:rsidR="000F2408" w:rsidRPr="000F2408">
          <w:rPr>
            <w:rStyle w:val="Hyperlink"/>
          </w:rPr>
          <w:t>Verify</w:t>
        </w:r>
      </w:hyperlink>
    </w:p>
    <w:p w14:paraId="47DA339A" w14:textId="1DE525DB" w:rsidR="00EB2C8B" w:rsidRPr="00EB2C8B" w:rsidRDefault="00EB2C8B" w:rsidP="00EB2C8B">
      <w:pPr>
        <w:numPr>
          <w:ilvl w:val="0"/>
          <w:numId w:val="15"/>
        </w:numPr>
        <w:spacing w:after="0"/>
      </w:pPr>
      <w:r w:rsidRPr="00EB2C8B">
        <w:rPr>
          <w:b/>
          <w:bCs/>
        </w:rPr>
        <w:t>Fundamentals of Machine Learning</w:t>
      </w:r>
      <w:r w:rsidRPr="00EB2C8B">
        <w:t xml:space="preserve"> – Great Learning</w:t>
      </w:r>
      <w:r w:rsidR="000F2408">
        <w:t xml:space="preserve"> -</w:t>
      </w:r>
      <w:hyperlink r:id="rId11" w:history="1">
        <w:r w:rsidR="0053547B" w:rsidRPr="0053547B">
          <w:rPr>
            <w:rStyle w:val="Hyperlink"/>
          </w:rPr>
          <w:t>Verify</w:t>
        </w:r>
      </w:hyperlink>
    </w:p>
    <w:p w14:paraId="18FA8126" w14:textId="26A2B7EF" w:rsidR="00EB2C8B" w:rsidRPr="00EB2C8B" w:rsidRDefault="00EB2C8B" w:rsidP="00EB2C8B">
      <w:pPr>
        <w:numPr>
          <w:ilvl w:val="0"/>
          <w:numId w:val="15"/>
        </w:numPr>
        <w:spacing w:after="0"/>
      </w:pPr>
      <w:r w:rsidRPr="00EB2C8B">
        <w:rPr>
          <w:b/>
          <w:bCs/>
        </w:rPr>
        <w:t>Website Development Tutorial</w:t>
      </w:r>
      <w:r w:rsidRPr="00EB2C8B">
        <w:t xml:space="preserve"> – Udemy</w:t>
      </w:r>
      <w:r w:rsidR="0053547B">
        <w:t xml:space="preserve"> -</w:t>
      </w:r>
      <w:hyperlink r:id="rId12" w:history="1">
        <w:r w:rsidR="00BA5210" w:rsidRPr="00BA5210">
          <w:rPr>
            <w:rStyle w:val="Hyperlink"/>
          </w:rPr>
          <w:t>Verify</w:t>
        </w:r>
      </w:hyperlink>
    </w:p>
    <w:p w14:paraId="5D395F5A" w14:textId="442F6D1A" w:rsidR="00EB2C8B" w:rsidRPr="00EB2C8B" w:rsidRDefault="00EB2C8B" w:rsidP="00EB2C8B">
      <w:pPr>
        <w:numPr>
          <w:ilvl w:val="0"/>
          <w:numId w:val="15"/>
        </w:numPr>
        <w:spacing w:after="0"/>
      </w:pPr>
      <w:r w:rsidRPr="00EB2C8B">
        <w:rPr>
          <w:b/>
          <w:bCs/>
        </w:rPr>
        <w:t>Fundamentals of Azure AI Services</w:t>
      </w:r>
      <w:r w:rsidRPr="00EB2C8B">
        <w:t xml:space="preserve"> – Microsoft</w:t>
      </w:r>
      <w:r w:rsidR="00BA5210">
        <w:t xml:space="preserve"> -</w:t>
      </w:r>
      <w:hyperlink r:id="rId13" w:history="1">
        <w:r w:rsidR="00995AA6" w:rsidRPr="00995AA6">
          <w:rPr>
            <w:rStyle w:val="Hyperlink"/>
          </w:rPr>
          <w:t>Verify</w:t>
        </w:r>
      </w:hyperlink>
    </w:p>
    <w:p w14:paraId="50B8CEEE" w14:textId="77777777" w:rsidR="00476D8A" w:rsidRDefault="00476D8A" w:rsidP="003B7323">
      <w:pPr>
        <w:spacing w:after="0"/>
      </w:pPr>
    </w:p>
    <w:p w14:paraId="6AA4288A" w14:textId="77777777" w:rsidR="00EB2C8B" w:rsidRPr="00EB2C8B" w:rsidRDefault="00EB2C8B" w:rsidP="00EB2C8B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  <w:r w:rsidRPr="00EB2C8B">
        <w:rPr>
          <w:b/>
          <w:bCs/>
        </w:rPr>
        <w:t>RELEVANT COURSEWORK</w:t>
      </w:r>
    </w:p>
    <w:p w14:paraId="10A41CF5" w14:textId="77777777" w:rsidR="003E7666" w:rsidRPr="003E7666" w:rsidRDefault="003E7666" w:rsidP="003E7666">
      <w:pPr>
        <w:numPr>
          <w:ilvl w:val="0"/>
          <w:numId w:val="16"/>
        </w:numPr>
        <w:spacing w:after="0"/>
      </w:pPr>
      <w:r w:rsidRPr="003E7666">
        <w:t>Data Structures and Algorithms</w:t>
      </w:r>
    </w:p>
    <w:p w14:paraId="02F7AE63" w14:textId="77777777" w:rsidR="003E7666" w:rsidRPr="003E7666" w:rsidRDefault="003E7666" w:rsidP="003E7666">
      <w:pPr>
        <w:numPr>
          <w:ilvl w:val="0"/>
          <w:numId w:val="16"/>
        </w:numPr>
        <w:spacing w:after="0"/>
      </w:pPr>
      <w:r w:rsidRPr="003E7666">
        <w:t>Database Management Systems</w:t>
      </w:r>
    </w:p>
    <w:p w14:paraId="72E9B519" w14:textId="77777777" w:rsidR="003E7666" w:rsidRPr="003E7666" w:rsidRDefault="003E7666" w:rsidP="003E7666">
      <w:pPr>
        <w:numPr>
          <w:ilvl w:val="0"/>
          <w:numId w:val="16"/>
        </w:numPr>
        <w:spacing w:after="0"/>
      </w:pPr>
      <w:r w:rsidRPr="003E7666">
        <w:t>Linear Algebra and Statistics</w:t>
      </w:r>
    </w:p>
    <w:p w14:paraId="0AD57593" w14:textId="77777777" w:rsidR="003E7666" w:rsidRPr="003E7666" w:rsidRDefault="003E7666" w:rsidP="003E7666">
      <w:pPr>
        <w:numPr>
          <w:ilvl w:val="0"/>
          <w:numId w:val="16"/>
        </w:numPr>
        <w:spacing w:after="0"/>
      </w:pPr>
      <w:r w:rsidRPr="003E7666">
        <w:t>Machine Learning</w:t>
      </w:r>
    </w:p>
    <w:p w14:paraId="3A0C4BC3" w14:textId="77777777" w:rsidR="003E7666" w:rsidRPr="003E7666" w:rsidRDefault="003E7666" w:rsidP="003E7666">
      <w:pPr>
        <w:numPr>
          <w:ilvl w:val="0"/>
          <w:numId w:val="16"/>
        </w:numPr>
        <w:spacing w:after="0"/>
      </w:pPr>
      <w:r w:rsidRPr="003E7666">
        <w:t>Python Programming</w:t>
      </w:r>
    </w:p>
    <w:p w14:paraId="4B48E460" w14:textId="37D5BDC8" w:rsidR="00DF4058" w:rsidRPr="00630126" w:rsidRDefault="003E7666" w:rsidP="003B7323">
      <w:pPr>
        <w:numPr>
          <w:ilvl w:val="0"/>
          <w:numId w:val="16"/>
        </w:numPr>
        <w:spacing w:after="0"/>
      </w:pPr>
      <w:r w:rsidRPr="003E7666">
        <w:t>Data Visualization</w:t>
      </w:r>
    </w:p>
    <w:sectPr w:rsidR="00DF4058" w:rsidRPr="00630126" w:rsidSect="000D4D3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DB"/>
    <w:multiLevelType w:val="hybridMultilevel"/>
    <w:tmpl w:val="E63C50E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9123833"/>
    <w:multiLevelType w:val="hybridMultilevel"/>
    <w:tmpl w:val="58761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261F4"/>
    <w:multiLevelType w:val="multilevel"/>
    <w:tmpl w:val="4C0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C7E17"/>
    <w:multiLevelType w:val="hybridMultilevel"/>
    <w:tmpl w:val="F86A9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8180D"/>
    <w:multiLevelType w:val="multilevel"/>
    <w:tmpl w:val="CBD2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4707A"/>
    <w:multiLevelType w:val="hybridMultilevel"/>
    <w:tmpl w:val="84DA4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90E3C"/>
    <w:multiLevelType w:val="hybridMultilevel"/>
    <w:tmpl w:val="82824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054BE"/>
    <w:multiLevelType w:val="multilevel"/>
    <w:tmpl w:val="749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C5463"/>
    <w:multiLevelType w:val="hybridMultilevel"/>
    <w:tmpl w:val="50E6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00E78"/>
    <w:multiLevelType w:val="multilevel"/>
    <w:tmpl w:val="ACB2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9217E"/>
    <w:multiLevelType w:val="hybridMultilevel"/>
    <w:tmpl w:val="412A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36D85"/>
    <w:multiLevelType w:val="multilevel"/>
    <w:tmpl w:val="93F4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62A72"/>
    <w:multiLevelType w:val="hybridMultilevel"/>
    <w:tmpl w:val="1572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C8F"/>
    <w:multiLevelType w:val="hybridMultilevel"/>
    <w:tmpl w:val="8D0C72C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6616374"/>
    <w:multiLevelType w:val="hybridMultilevel"/>
    <w:tmpl w:val="7048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F7FD4"/>
    <w:multiLevelType w:val="multilevel"/>
    <w:tmpl w:val="842E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55D4F"/>
    <w:multiLevelType w:val="multilevel"/>
    <w:tmpl w:val="BA8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518562">
    <w:abstractNumId w:val="10"/>
  </w:num>
  <w:num w:numId="2" w16cid:durableId="1583023579">
    <w:abstractNumId w:val="13"/>
  </w:num>
  <w:num w:numId="3" w16cid:durableId="1477988013">
    <w:abstractNumId w:val="3"/>
  </w:num>
  <w:num w:numId="4" w16cid:durableId="1641880175">
    <w:abstractNumId w:val="12"/>
  </w:num>
  <w:num w:numId="5" w16cid:durableId="1388722292">
    <w:abstractNumId w:val="14"/>
  </w:num>
  <w:num w:numId="6" w16cid:durableId="1345789210">
    <w:abstractNumId w:val="6"/>
  </w:num>
  <w:num w:numId="7" w16cid:durableId="217282731">
    <w:abstractNumId w:val="0"/>
  </w:num>
  <w:num w:numId="8" w16cid:durableId="356809527">
    <w:abstractNumId w:val="8"/>
  </w:num>
  <w:num w:numId="9" w16cid:durableId="1897931395">
    <w:abstractNumId w:val="5"/>
  </w:num>
  <w:num w:numId="10" w16cid:durableId="510143664">
    <w:abstractNumId w:val="1"/>
  </w:num>
  <w:num w:numId="11" w16cid:durableId="1684896308">
    <w:abstractNumId w:val="15"/>
  </w:num>
  <w:num w:numId="12" w16cid:durableId="1170753034">
    <w:abstractNumId w:val="7"/>
  </w:num>
  <w:num w:numId="13" w16cid:durableId="1416973565">
    <w:abstractNumId w:val="9"/>
  </w:num>
  <w:num w:numId="14" w16cid:durableId="1601181430">
    <w:abstractNumId w:val="11"/>
  </w:num>
  <w:num w:numId="15" w16cid:durableId="1175727011">
    <w:abstractNumId w:val="4"/>
  </w:num>
  <w:num w:numId="16" w16cid:durableId="1876775638">
    <w:abstractNumId w:val="2"/>
  </w:num>
  <w:num w:numId="17" w16cid:durableId="1493180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08"/>
    <w:rsid w:val="00045580"/>
    <w:rsid w:val="00045C98"/>
    <w:rsid w:val="0004755D"/>
    <w:rsid w:val="00077D79"/>
    <w:rsid w:val="0009557F"/>
    <w:rsid w:val="0009628F"/>
    <w:rsid w:val="000A7131"/>
    <w:rsid w:val="000B0514"/>
    <w:rsid w:val="000B2B59"/>
    <w:rsid w:val="000B4A41"/>
    <w:rsid w:val="000D4D3A"/>
    <w:rsid w:val="000F2408"/>
    <w:rsid w:val="00102FF7"/>
    <w:rsid w:val="00131285"/>
    <w:rsid w:val="00146FAE"/>
    <w:rsid w:val="001745ED"/>
    <w:rsid w:val="00182BDC"/>
    <w:rsid w:val="00193927"/>
    <w:rsid w:val="001955DB"/>
    <w:rsid w:val="001A0483"/>
    <w:rsid w:val="001B11C2"/>
    <w:rsid w:val="001D605C"/>
    <w:rsid w:val="002058D0"/>
    <w:rsid w:val="00213377"/>
    <w:rsid w:val="00230C3F"/>
    <w:rsid w:val="002341D0"/>
    <w:rsid w:val="0024012E"/>
    <w:rsid w:val="0025375A"/>
    <w:rsid w:val="00275D2E"/>
    <w:rsid w:val="002B456E"/>
    <w:rsid w:val="002C1DE3"/>
    <w:rsid w:val="002D6D9A"/>
    <w:rsid w:val="00353290"/>
    <w:rsid w:val="003B7323"/>
    <w:rsid w:val="003C76DD"/>
    <w:rsid w:val="003D32F0"/>
    <w:rsid w:val="003E7666"/>
    <w:rsid w:val="003F3AA3"/>
    <w:rsid w:val="004433FC"/>
    <w:rsid w:val="00451AE5"/>
    <w:rsid w:val="00476D8A"/>
    <w:rsid w:val="004D4DAC"/>
    <w:rsid w:val="004D5ED6"/>
    <w:rsid w:val="004F2321"/>
    <w:rsid w:val="0053547B"/>
    <w:rsid w:val="00550CCF"/>
    <w:rsid w:val="00575B9B"/>
    <w:rsid w:val="00593DCD"/>
    <w:rsid w:val="005A14E5"/>
    <w:rsid w:val="005A35F4"/>
    <w:rsid w:val="00630126"/>
    <w:rsid w:val="00642C46"/>
    <w:rsid w:val="00651007"/>
    <w:rsid w:val="006608EF"/>
    <w:rsid w:val="0066169E"/>
    <w:rsid w:val="006642DB"/>
    <w:rsid w:val="006941DF"/>
    <w:rsid w:val="006D1F12"/>
    <w:rsid w:val="006E696A"/>
    <w:rsid w:val="006F423D"/>
    <w:rsid w:val="006F75E0"/>
    <w:rsid w:val="00755A35"/>
    <w:rsid w:val="007727C3"/>
    <w:rsid w:val="007904B8"/>
    <w:rsid w:val="007970F1"/>
    <w:rsid w:val="00797BB8"/>
    <w:rsid w:val="007B0708"/>
    <w:rsid w:val="007B7A79"/>
    <w:rsid w:val="007D324C"/>
    <w:rsid w:val="00832D61"/>
    <w:rsid w:val="0085703D"/>
    <w:rsid w:val="00862AA2"/>
    <w:rsid w:val="00883029"/>
    <w:rsid w:val="008916B9"/>
    <w:rsid w:val="0089796D"/>
    <w:rsid w:val="008B1585"/>
    <w:rsid w:val="00933712"/>
    <w:rsid w:val="00941295"/>
    <w:rsid w:val="009662F0"/>
    <w:rsid w:val="00995AA6"/>
    <w:rsid w:val="009A502D"/>
    <w:rsid w:val="009B0E66"/>
    <w:rsid w:val="009D0170"/>
    <w:rsid w:val="009E640B"/>
    <w:rsid w:val="00A122D4"/>
    <w:rsid w:val="00A231E2"/>
    <w:rsid w:val="00A263D4"/>
    <w:rsid w:val="00A72FD8"/>
    <w:rsid w:val="00A95DB2"/>
    <w:rsid w:val="00AA441F"/>
    <w:rsid w:val="00AA6F56"/>
    <w:rsid w:val="00AB1E46"/>
    <w:rsid w:val="00AE3344"/>
    <w:rsid w:val="00AF3572"/>
    <w:rsid w:val="00B92186"/>
    <w:rsid w:val="00B963C5"/>
    <w:rsid w:val="00BA5210"/>
    <w:rsid w:val="00BB0DE0"/>
    <w:rsid w:val="00BB4319"/>
    <w:rsid w:val="00BB4691"/>
    <w:rsid w:val="00BD27E6"/>
    <w:rsid w:val="00BF2E80"/>
    <w:rsid w:val="00BF647E"/>
    <w:rsid w:val="00C15EDE"/>
    <w:rsid w:val="00C319D4"/>
    <w:rsid w:val="00C32C8B"/>
    <w:rsid w:val="00C45536"/>
    <w:rsid w:val="00C52C46"/>
    <w:rsid w:val="00C61645"/>
    <w:rsid w:val="00C7434C"/>
    <w:rsid w:val="00C96BF7"/>
    <w:rsid w:val="00CB2080"/>
    <w:rsid w:val="00CD0A79"/>
    <w:rsid w:val="00CD65AF"/>
    <w:rsid w:val="00CE3DDD"/>
    <w:rsid w:val="00CF4F64"/>
    <w:rsid w:val="00D208EC"/>
    <w:rsid w:val="00D56580"/>
    <w:rsid w:val="00D66758"/>
    <w:rsid w:val="00D77C27"/>
    <w:rsid w:val="00D8624B"/>
    <w:rsid w:val="00DF4058"/>
    <w:rsid w:val="00E439C5"/>
    <w:rsid w:val="00E5362D"/>
    <w:rsid w:val="00E66B76"/>
    <w:rsid w:val="00E73954"/>
    <w:rsid w:val="00EB2C8B"/>
    <w:rsid w:val="00EB57E8"/>
    <w:rsid w:val="00ED1EE1"/>
    <w:rsid w:val="00EF6E05"/>
    <w:rsid w:val="00F01C19"/>
    <w:rsid w:val="00F14516"/>
    <w:rsid w:val="00F85CF3"/>
    <w:rsid w:val="00F8613A"/>
    <w:rsid w:val="00F90DD3"/>
    <w:rsid w:val="00FB6C66"/>
    <w:rsid w:val="00FC0D0C"/>
    <w:rsid w:val="00FC4471"/>
    <w:rsid w:val="00FD784C"/>
    <w:rsid w:val="00FE3735"/>
    <w:rsid w:val="00FE3DC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2FAA"/>
  <w15:chartTrackingRefBased/>
  <w15:docId w15:val="{C78B9289-A0EE-4EF1-86FF-445B649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7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7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70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70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70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7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7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B070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B070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B0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7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7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7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70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0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7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shu1207" TargetMode="External"/><Relationship Id="rId13" Type="http://schemas.openxmlformats.org/officeDocument/2006/relationships/hyperlink" Target="C://Users/ANSHU%20KUMAR%20SINGH/OneDrive/Desktop/store/anshukumarsingh-4490%20_%20Microsoft%20Learn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nsshu.kr.singh@gmail.com" TargetMode="External"/><Relationship Id="rId12" Type="http://schemas.openxmlformats.org/officeDocument/2006/relationships/hyperlink" Target="C://Users/ANSHU%20KUMAR%20SINGH/OneDrive/Desktop/store/infoy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shu-kumar-singh-70b0b7326/" TargetMode="External"/><Relationship Id="rId11" Type="http://schemas.openxmlformats.org/officeDocument/2006/relationships/hyperlink" Target="C://Users/ANSHU%20KUMAR%20SINGH/OneDrive/Desktop/store/Achievements%20-%20anshukumarsingh-4490%20_%20Microsoft%20Lear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://Users/ANSHU%20KUMAR%20SINGH/OneDrive/Desktop/store/IBM%20PY0101EN%20Certificate%20_%20Cognitive%20Class.pdf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ANSHU%20KUMAR%20SINGH/OneDrive/Desktop/store/IBM%20DA0101EN%20Certificate%20_%20Cognitive%20Clas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5CC0-455A-47F7-8A13-4B61F0B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KUMAR SINGH</dc:creator>
  <cp:keywords/>
  <dc:description/>
  <cp:lastModifiedBy>ANSHU KUMAR SINGH</cp:lastModifiedBy>
  <cp:revision>124</cp:revision>
  <dcterms:created xsi:type="dcterms:W3CDTF">2025-03-27T11:54:00Z</dcterms:created>
  <dcterms:modified xsi:type="dcterms:W3CDTF">2025-05-28T19:48:00Z</dcterms:modified>
</cp:coreProperties>
</file>